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23B2" w14:textId="1030159E" w:rsidR="00C24DE5" w:rsidRPr="00B5252E" w:rsidRDefault="00ED17D9" w:rsidP="00ED17D9">
      <w:pPr>
        <w:jc w:val="center"/>
        <w:rPr>
          <w:rFonts w:cstheme="minorHAnsi"/>
          <w:b/>
          <w:bCs/>
        </w:rPr>
      </w:pPr>
      <w:r w:rsidRPr="00B5252E">
        <w:rPr>
          <w:rFonts w:cstheme="minorHAnsi"/>
          <w:b/>
          <w:bCs/>
        </w:rPr>
        <w:t>AWS_BENCHMARK_TEST_CIS</w:t>
      </w:r>
    </w:p>
    <w:p w14:paraId="34D58656" w14:textId="169EB287" w:rsidR="00494686" w:rsidRPr="00B5252E" w:rsidRDefault="00831570" w:rsidP="00831570">
      <w:pPr>
        <w:pStyle w:val="ListParagraph"/>
        <w:numPr>
          <w:ilvl w:val="0"/>
          <w:numId w:val="1"/>
        </w:numPr>
        <w:rPr>
          <w:rFonts w:cstheme="minorHAnsi"/>
        </w:rPr>
      </w:pPr>
      <w:r w:rsidRPr="00B5252E">
        <w:rPr>
          <w:rFonts w:cstheme="minorHAnsi"/>
        </w:rPr>
        <w:t>ssh into the server</w:t>
      </w:r>
    </w:p>
    <w:p w14:paraId="0B64F97E" w14:textId="19648036" w:rsidR="00494686" w:rsidRPr="00B5252E" w:rsidRDefault="00494686" w:rsidP="00831570">
      <w:pPr>
        <w:pStyle w:val="ListParagraph"/>
        <w:numPr>
          <w:ilvl w:val="0"/>
          <w:numId w:val="1"/>
        </w:numPr>
        <w:rPr>
          <w:rFonts w:cstheme="minorHAnsi"/>
        </w:rPr>
      </w:pPr>
      <w:r w:rsidRPr="00B5252E">
        <w:rPr>
          <w:rFonts w:cstheme="minorHAnsi"/>
        </w:rPr>
        <w:t>Install or update the AWS CLI</w:t>
      </w:r>
    </w:p>
    <w:p w14:paraId="5AAAFE7F" w14:textId="77777777" w:rsidR="00494686" w:rsidRPr="00B5252E" w:rsidRDefault="00494686" w:rsidP="002E006B">
      <w:pPr>
        <w:ind w:firstLine="360"/>
        <w:rPr>
          <w:rFonts w:cstheme="minorHAnsi"/>
        </w:rPr>
      </w:pPr>
      <w:r w:rsidRPr="00B5252E">
        <w:rPr>
          <w:rFonts w:cstheme="minorHAnsi"/>
        </w:rPr>
        <w:t>curl "https://awscli.amazonaws.com/awscli-exe-linux-x86_64.zip" -o "awscliv2.zip"</w:t>
      </w:r>
    </w:p>
    <w:p w14:paraId="6CF2341D" w14:textId="77777777" w:rsidR="00494686" w:rsidRPr="00B5252E" w:rsidRDefault="00494686" w:rsidP="002E006B">
      <w:pPr>
        <w:ind w:firstLine="360"/>
        <w:rPr>
          <w:rFonts w:cstheme="minorHAnsi"/>
        </w:rPr>
      </w:pPr>
      <w:r w:rsidRPr="00B5252E">
        <w:rPr>
          <w:rFonts w:cstheme="minorHAnsi"/>
        </w:rPr>
        <w:t>unzip awscliv2.zip</w:t>
      </w:r>
    </w:p>
    <w:p w14:paraId="05CAF193" w14:textId="22C61E8B" w:rsidR="00494686" w:rsidRPr="00B5252E" w:rsidRDefault="00494686" w:rsidP="002E006B">
      <w:pPr>
        <w:ind w:firstLine="360"/>
        <w:rPr>
          <w:rFonts w:cstheme="minorHAnsi"/>
        </w:rPr>
      </w:pPr>
      <w:r w:rsidRPr="00B5252E">
        <w:rPr>
          <w:rFonts w:cstheme="minorHAnsi"/>
        </w:rPr>
        <w:t>sudo ./aws/install</w:t>
      </w:r>
    </w:p>
    <w:p w14:paraId="6C1AFD83" w14:textId="37BD17FE" w:rsidR="00494686" w:rsidRPr="00B5252E" w:rsidRDefault="00831570" w:rsidP="002E006B">
      <w:pPr>
        <w:ind w:firstLine="360"/>
        <w:rPr>
          <w:rFonts w:cstheme="minorHAnsi"/>
        </w:rPr>
      </w:pPr>
      <w:r w:rsidRPr="00B5252E">
        <w:rPr>
          <w:rFonts w:cstheme="minorHAnsi"/>
        </w:rPr>
        <w:t xml:space="preserve">refer: </w:t>
      </w:r>
      <w:hyperlink r:id="rId6" w:history="1">
        <w:r w:rsidRPr="00B5252E">
          <w:rPr>
            <w:rStyle w:val="Hyperlink"/>
            <w:rFonts w:cstheme="minorHAnsi"/>
          </w:rPr>
          <w:t>https://docs.aws.amazon.com/cli/latest/userguide/getting-started-install.html</w:t>
        </w:r>
      </w:hyperlink>
    </w:p>
    <w:p w14:paraId="7FA25945" w14:textId="700D58C0" w:rsidR="006F70D2" w:rsidRPr="00B5252E" w:rsidRDefault="00A10D54" w:rsidP="00831570">
      <w:pPr>
        <w:pStyle w:val="ListParagraph"/>
        <w:numPr>
          <w:ilvl w:val="0"/>
          <w:numId w:val="1"/>
        </w:numPr>
        <w:rPr>
          <w:rFonts w:cstheme="minorHAnsi"/>
        </w:rPr>
      </w:pPr>
      <w:r w:rsidRPr="00B5252E">
        <w:rPr>
          <w:rFonts w:cstheme="minorHAnsi"/>
        </w:rPr>
        <w:t>aws configure</w:t>
      </w:r>
    </w:p>
    <w:p w14:paraId="7232C2B1" w14:textId="009448B0" w:rsidR="00831570" w:rsidRDefault="00831570" w:rsidP="002E006B">
      <w:pPr>
        <w:ind w:firstLine="360"/>
        <w:rPr>
          <w:rFonts w:cstheme="minorHAnsi"/>
        </w:rPr>
      </w:pPr>
      <w:r w:rsidRPr="00B5252E">
        <w:rPr>
          <w:rFonts w:cstheme="minorHAnsi"/>
        </w:rPr>
        <w:t>setup the configuration</w:t>
      </w:r>
    </w:p>
    <w:p w14:paraId="5FD27E70" w14:textId="349C0750" w:rsidR="008707C3" w:rsidRDefault="008707C3" w:rsidP="002E006B">
      <w:pPr>
        <w:ind w:firstLine="360"/>
        <w:rPr>
          <w:rFonts w:cstheme="minorHAnsi"/>
        </w:rPr>
      </w:pPr>
      <w:r>
        <w:rPr>
          <w:rFonts w:cstheme="minorHAnsi"/>
        </w:rPr>
        <w:t>aws configure</w:t>
      </w:r>
    </w:p>
    <w:p w14:paraId="59F67FFD" w14:textId="3673393A" w:rsidR="008707C3" w:rsidRDefault="008707C3" w:rsidP="002E006B">
      <w:pPr>
        <w:ind w:firstLine="360"/>
        <w:rPr>
          <w:rFonts w:cstheme="minorHAnsi"/>
        </w:rPr>
      </w:pPr>
      <w:r>
        <w:rPr>
          <w:rFonts w:cstheme="minorHAnsi"/>
        </w:rPr>
        <w:t>give access key and secret key</w:t>
      </w:r>
    </w:p>
    <w:p w14:paraId="53C86EAB" w14:textId="3D19CA82" w:rsidR="00903F34" w:rsidRPr="00B5252E" w:rsidRDefault="00903F34" w:rsidP="002E006B">
      <w:pPr>
        <w:ind w:firstLine="360"/>
        <w:rPr>
          <w:rFonts w:cstheme="minorHAnsi"/>
        </w:rPr>
      </w:pPr>
      <w:r>
        <w:rPr>
          <w:rFonts w:cstheme="minorHAnsi"/>
        </w:rPr>
        <w:t xml:space="preserve">check with command: </w:t>
      </w:r>
      <w:r w:rsidRPr="00903F34">
        <w:rPr>
          <w:rFonts w:cstheme="minorHAnsi"/>
        </w:rPr>
        <w:t>aws ec2 describe-instances</w:t>
      </w:r>
    </w:p>
    <w:p w14:paraId="5E1CB68C" w14:textId="51950E7A" w:rsidR="00636426" w:rsidRPr="00B5252E" w:rsidRDefault="00636426" w:rsidP="00636426">
      <w:pPr>
        <w:pStyle w:val="ListParagraph"/>
        <w:numPr>
          <w:ilvl w:val="0"/>
          <w:numId w:val="1"/>
        </w:numPr>
        <w:rPr>
          <w:rFonts w:cstheme="minorHAnsi"/>
        </w:rPr>
      </w:pPr>
      <w:r w:rsidRPr="00B5252E">
        <w:rPr>
          <w:rFonts w:cstheme="minorHAnsi"/>
        </w:rPr>
        <w:t>aws s3 ls</w:t>
      </w:r>
    </w:p>
    <w:p w14:paraId="2289AF03" w14:textId="040BAC45" w:rsidR="00636426" w:rsidRPr="00B5252E" w:rsidRDefault="00636426" w:rsidP="00636426">
      <w:pPr>
        <w:ind w:left="360"/>
        <w:rPr>
          <w:rFonts w:cstheme="minorHAnsi"/>
        </w:rPr>
      </w:pPr>
      <w:r w:rsidRPr="00B5252E">
        <w:rPr>
          <w:rFonts w:cstheme="minorHAnsi"/>
        </w:rPr>
        <w:t>Check aws cli working and displaying the s3 buckets</w:t>
      </w:r>
    </w:p>
    <w:p w14:paraId="7331BA3C" w14:textId="3C434B07" w:rsidR="002E006B" w:rsidRPr="00B5252E" w:rsidRDefault="00CD5252" w:rsidP="002E006B">
      <w:pPr>
        <w:pStyle w:val="ListParagraph"/>
        <w:numPr>
          <w:ilvl w:val="0"/>
          <w:numId w:val="1"/>
        </w:numPr>
        <w:rPr>
          <w:rFonts w:cstheme="minorHAnsi"/>
        </w:rPr>
      </w:pPr>
      <w:r w:rsidRPr="00B5252E">
        <w:rPr>
          <w:rFonts w:cstheme="minorHAnsi"/>
        </w:rPr>
        <w:t>Install Steampipe CLI in Linux machine</w:t>
      </w:r>
    </w:p>
    <w:p w14:paraId="706D55B5" w14:textId="77777777" w:rsidR="00CD5252" w:rsidRPr="00B5252E" w:rsidRDefault="00CD5252" w:rsidP="00CD5252">
      <w:pPr>
        <w:ind w:left="360"/>
        <w:rPr>
          <w:rFonts w:cstheme="minorHAnsi"/>
        </w:rPr>
      </w:pPr>
    </w:p>
    <w:p w14:paraId="7E1708F1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SSH to Linux Machine and perform below commands</w:t>
      </w:r>
    </w:p>
    <w:p w14:paraId="54BEFC76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STEP 1: Copy and paste into your WSL shell</w:t>
      </w:r>
    </w:p>
    <w:p w14:paraId="3DE81EE6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sudo /bin/sh -c "$(curl -fsSL https://raw.githubusercontent.com/turbot/steampipe/main/install.sh)"</w:t>
      </w:r>
    </w:p>
    <w:p w14:paraId="59C9B11E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STEP 2: Version check</w:t>
      </w:r>
    </w:p>
    <w:p w14:paraId="299CA6B7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steampipe -v</w:t>
      </w:r>
    </w:p>
    <w:p w14:paraId="1AC597D9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steampipe version 0.20.9</w:t>
      </w:r>
    </w:p>
    <w:p w14:paraId="44375889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STEP 3: Install your first plugin</w:t>
      </w:r>
    </w:p>
    <w:p w14:paraId="1A4C6A8C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steampipe plugin install steampipe</w:t>
      </w:r>
    </w:p>
    <w:p w14:paraId="1B7C8FA7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Installed plugin: steampipe</w:t>
      </w:r>
    </w:p>
    <w:p w14:paraId="4C3567F4" w14:textId="77777777" w:rsidR="00B5252E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RESULT! Run your first query...</w:t>
      </w:r>
    </w:p>
    <w:p w14:paraId="134C5BB0" w14:textId="37E1C76E" w:rsidR="00A10D54" w:rsidRPr="00B5252E" w:rsidRDefault="00B5252E" w:rsidP="00B5252E">
      <w:pPr>
        <w:rPr>
          <w:rFonts w:cstheme="minorHAnsi"/>
        </w:rPr>
      </w:pPr>
      <w:r w:rsidRPr="00B5252E">
        <w:rPr>
          <w:rFonts w:cstheme="minorHAnsi"/>
        </w:rPr>
        <w:t>steampipe query "select name from steampipe_registry_plugin;"</w:t>
      </w:r>
    </w:p>
    <w:p w14:paraId="3436E0A8" w14:textId="6D6ABB42" w:rsidR="00A10D54" w:rsidRDefault="00AB5C0B" w:rsidP="00B5252E">
      <w:pPr>
        <w:pStyle w:val="ListParagraph"/>
        <w:numPr>
          <w:ilvl w:val="0"/>
          <w:numId w:val="1"/>
        </w:numPr>
        <w:rPr>
          <w:rFonts w:cstheme="minorHAnsi"/>
        </w:rPr>
      </w:pPr>
      <w:r w:rsidRPr="00AB5C0B">
        <w:rPr>
          <w:rFonts w:cstheme="minorHAnsi"/>
        </w:rPr>
        <w:t xml:space="preserve">steampipe plugin install </w:t>
      </w:r>
      <w:r>
        <w:rPr>
          <w:rFonts w:cstheme="minorHAnsi"/>
        </w:rPr>
        <w:t>aws</w:t>
      </w:r>
    </w:p>
    <w:p w14:paraId="0E47096F" w14:textId="5349F066" w:rsidR="00AB5C0B" w:rsidRDefault="00A74365" w:rsidP="00B5252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it clone </w:t>
      </w:r>
      <w:hyperlink r:id="rId7" w:history="1">
        <w:r w:rsidR="00C7236D" w:rsidRPr="00765139">
          <w:rPr>
            <w:rStyle w:val="Hyperlink"/>
            <w:rFonts w:cstheme="minorHAnsi"/>
          </w:rPr>
          <w:t>https://github.com/turbot/steampipe-mod-aws-compliance</w:t>
        </w:r>
      </w:hyperlink>
    </w:p>
    <w:p w14:paraId="476D891C" w14:textId="4256E8D0" w:rsidR="00C7236D" w:rsidRDefault="00C7236D" w:rsidP="00C7236D">
      <w:pPr>
        <w:rPr>
          <w:rFonts w:cstheme="minorHAnsi"/>
        </w:rPr>
      </w:pPr>
      <w:r>
        <w:rPr>
          <w:rFonts w:cstheme="minorHAnsi"/>
        </w:rPr>
        <w:lastRenderedPageBreak/>
        <w:t xml:space="preserve">cd </w:t>
      </w:r>
      <w:r w:rsidR="00C2707A">
        <w:rPr>
          <w:rFonts w:cstheme="minorHAnsi"/>
        </w:rPr>
        <w:t>steampipe-mod-aws-compliance</w:t>
      </w:r>
    </w:p>
    <w:p w14:paraId="580C14BB" w14:textId="768B6A5B" w:rsidR="00C2707A" w:rsidRDefault="000C2DF4" w:rsidP="00C7236D">
      <w:pPr>
        <w:rPr>
          <w:rFonts w:cstheme="minorHAnsi"/>
        </w:rPr>
      </w:pPr>
      <w:r>
        <w:rPr>
          <w:rFonts w:cstheme="minorHAnsi"/>
        </w:rPr>
        <w:t xml:space="preserve">steampipe </w:t>
      </w:r>
      <w:r w:rsidR="00A24AE2">
        <w:rPr>
          <w:rFonts w:cstheme="minorHAnsi"/>
        </w:rPr>
        <w:t>check all</w:t>
      </w:r>
    </w:p>
    <w:p w14:paraId="732B9049" w14:textId="1B8364E6" w:rsidR="00373A7C" w:rsidRDefault="002E1D22" w:rsidP="00C7236D">
      <w:pPr>
        <w:rPr>
          <w:rFonts w:cstheme="minorHAnsi"/>
        </w:rPr>
      </w:pPr>
      <w:r>
        <w:rPr>
          <w:rFonts w:cstheme="minorHAnsi"/>
        </w:rPr>
        <w:t xml:space="preserve">NOTE:  be in path </w:t>
      </w:r>
      <w:r w:rsidRPr="002E1D22">
        <w:rPr>
          <w:rFonts w:cstheme="minorHAnsi"/>
        </w:rPr>
        <w:t>/home/ubuntu/steampipe-mod-aws-compliance</w:t>
      </w:r>
      <w:r>
        <w:rPr>
          <w:rFonts w:cstheme="minorHAnsi"/>
        </w:rPr>
        <w:t xml:space="preserve"> only work commands</w:t>
      </w:r>
    </w:p>
    <w:p w14:paraId="0397D212" w14:textId="77777777" w:rsidR="00373A7C" w:rsidRDefault="00373A7C" w:rsidP="00C7236D">
      <w:pPr>
        <w:rPr>
          <w:rFonts w:cstheme="minorHAnsi"/>
        </w:rPr>
      </w:pPr>
    </w:p>
    <w:p w14:paraId="4C5E19C6" w14:textId="5C0CBC0C" w:rsidR="00373A7C" w:rsidRDefault="00373A7C" w:rsidP="00C7236D">
      <w:pPr>
        <w:rPr>
          <w:rFonts w:cstheme="minorHAnsi"/>
        </w:rPr>
      </w:pPr>
      <w:r>
        <w:rPr>
          <w:rFonts w:cstheme="minorHAnsi"/>
        </w:rPr>
        <w:t xml:space="preserve">Reference: </w:t>
      </w:r>
    </w:p>
    <w:p w14:paraId="7AD04825" w14:textId="77777777" w:rsidR="005450B6" w:rsidRPr="00721ACF" w:rsidRDefault="005450B6" w:rsidP="005450B6">
      <w:pPr>
        <w:rPr>
          <w:rFonts w:ascii="Times New Roman" w:hAnsi="Times New Roman" w:cs="Times New Roman"/>
          <w:sz w:val="24"/>
        </w:rPr>
      </w:pPr>
      <w:r w:rsidRPr="00721ACF">
        <w:rPr>
          <w:rFonts w:ascii="Times New Roman" w:hAnsi="Times New Roman" w:cs="Times New Roman"/>
          <w:sz w:val="24"/>
        </w:rPr>
        <w:t>FOR CHECKING THE BENCHMARK WITH CUSTOMIZED OUTPUT AND INPUT USE BELOW WEBSITE/COMMANDS</w:t>
      </w:r>
    </w:p>
    <w:p w14:paraId="236CA5DC" w14:textId="77777777" w:rsidR="005450B6" w:rsidRPr="00721ACF" w:rsidRDefault="005450B6" w:rsidP="005450B6">
      <w:pPr>
        <w:rPr>
          <w:rFonts w:ascii="Times New Roman" w:hAnsi="Times New Roman" w:cs="Times New Roman"/>
          <w:sz w:val="24"/>
        </w:rPr>
      </w:pPr>
    </w:p>
    <w:p w14:paraId="1A23AA7D" w14:textId="77777777" w:rsidR="005450B6" w:rsidRPr="00721ACF" w:rsidRDefault="005450B6" w:rsidP="005450B6">
      <w:pPr>
        <w:rPr>
          <w:rFonts w:ascii="Times New Roman" w:hAnsi="Times New Roman" w:cs="Times New Roman"/>
          <w:sz w:val="24"/>
        </w:rPr>
      </w:pPr>
      <w:r w:rsidRPr="00721ACF">
        <w:rPr>
          <w:rFonts w:ascii="Times New Roman" w:hAnsi="Times New Roman" w:cs="Times New Roman"/>
          <w:sz w:val="24"/>
        </w:rPr>
        <w:t>Websites for Reference:</w:t>
      </w:r>
    </w:p>
    <w:p w14:paraId="65502E69" w14:textId="77777777" w:rsidR="005450B6" w:rsidRPr="00721ACF" w:rsidRDefault="00903F34" w:rsidP="005450B6">
      <w:pPr>
        <w:rPr>
          <w:rFonts w:ascii="Times New Roman" w:hAnsi="Times New Roman" w:cs="Times New Roman"/>
          <w:sz w:val="24"/>
        </w:rPr>
      </w:pPr>
      <w:hyperlink r:id="rId8" w:anchor="output-formats" w:history="1">
        <w:r w:rsidR="005450B6" w:rsidRPr="00721ACF">
          <w:rPr>
            <w:rStyle w:val="Hyperlink"/>
            <w:rFonts w:ascii="Times New Roman" w:hAnsi="Times New Roman" w:cs="Times New Roman"/>
            <w:sz w:val="24"/>
          </w:rPr>
          <w:t>https://steampipe.io/docs/reference/cli/check#output-formats</w:t>
        </w:r>
      </w:hyperlink>
    </w:p>
    <w:p w14:paraId="50116A67" w14:textId="77777777" w:rsidR="005450B6" w:rsidRPr="00721ACF" w:rsidRDefault="00903F34" w:rsidP="005450B6">
      <w:pPr>
        <w:rPr>
          <w:rFonts w:ascii="Times New Roman" w:hAnsi="Times New Roman" w:cs="Times New Roman"/>
          <w:sz w:val="24"/>
        </w:rPr>
      </w:pPr>
      <w:hyperlink r:id="rId9" w:history="1">
        <w:r w:rsidR="005450B6" w:rsidRPr="00721ACF">
          <w:rPr>
            <w:rStyle w:val="Hyperlink"/>
            <w:rFonts w:ascii="Times New Roman" w:hAnsi="Times New Roman" w:cs="Times New Roman"/>
            <w:sz w:val="24"/>
          </w:rPr>
          <w:t>https://hub.steampipe.io/mods/turbot/oci_compliance</w:t>
        </w:r>
      </w:hyperlink>
    </w:p>
    <w:p w14:paraId="472BDFB6" w14:textId="77777777" w:rsidR="005450B6" w:rsidRPr="00721ACF" w:rsidRDefault="00903F34" w:rsidP="005450B6">
      <w:pPr>
        <w:rPr>
          <w:rFonts w:ascii="Times New Roman" w:hAnsi="Times New Roman" w:cs="Times New Roman"/>
          <w:sz w:val="24"/>
        </w:rPr>
      </w:pPr>
      <w:hyperlink r:id="rId10" w:history="1">
        <w:r w:rsidR="005450B6" w:rsidRPr="00721ACF">
          <w:rPr>
            <w:rStyle w:val="Hyperlink"/>
            <w:rFonts w:ascii="Times New Roman" w:hAnsi="Times New Roman" w:cs="Times New Roman"/>
            <w:sz w:val="24"/>
          </w:rPr>
          <w:t>https://steampipe.io/docs/check/overview</w:t>
        </w:r>
      </w:hyperlink>
    </w:p>
    <w:p w14:paraId="79323157" w14:textId="77777777" w:rsidR="005450B6" w:rsidRPr="00721ACF" w:rsidRDefault="005450B6" w:rsidP="005450B6">
      <w:pPr>
        <w:rPr>
          <w:rFonts w:ascii="Times New Roman" w:hAnsi="Times New Roman" w:cs="Times New Roman"/>
          <w:sz w:val="24"/>
        </w:rPr>
      </w:pPr>
      <w:r w:rsidRPr="00721ACF">
        <w:rPr>
          <w:rFonts w:ascii="Times New Roman" w:hAnsi="Times New Roman" w:cs="Times New Roman"/>
          <w:sz w:val="24"/>
        </w:rPr>
        <w:t xml:space="preserve">Important : </w:t>
      </w:r>
      <w:hyperlink r:id="rId11" w:history="1">
        <w:r w:rsidRPr="00721ACF">
          <w:rPr>
            <w:rStyle w:val="Hyperlink"/>
            <w:rFonts w:ascii="Times New Roman" w:hAnsi="Times New Roman" w:cs="Times New Roman"/>
            <w:sz w:val="24"/>
          </w:rPr>
          <w:t>https://hub.steampipe.io/mods/turbot/oci_compliance/controls/benchmark.cis_v110_1?context=benchmark.cis_v110</w:t>
        </w:r>
      </w:hyperlink>
    </w:p>
    <w:p w14:paraId="159BC9D9" w14:textId="77777777" w:rsidR="005450B6" w:rsidRPr="00721ACF" w:rsidRDefault="005450B6" w:rsidP="005450B6">
      <w:pPr>
        <w:rPr>
          <w:rFonts w:ascii="Times New Roman" w:hAnsi="Times New Roman" w:cs="Times New Roman"/>
          <w:sz w:val="24"/>
        </w:rPr>
      </w:pPr>
      <w:r w:rsidRPr="00721ACF">
        <w:rPr>
          <w:rFonts w:ascii="Times New Roman" w:hAnsi="Times New Roman" w:cs="Times New Roman"/>
          <w:sz w:val="24"/>
        </w:rPr>
        <w:t>NOTE: Please run all the benchmark commands under this path, also run as normal user.</w:t>
      </w:r>
    </w:p>
    <w:p w14:paraId="149B4B66" w14:textId="77777777" w:rsidR="005450B6" w:rsidRPr="00721ACF" w:rsidRDefault="005450B6" w:rsidP="005450B6">
      <w:pPr>
        <w:rPr>
          <w:rFonts w:ascii="Times New Roman" w:hAnsi="Times New Roman" w:cs="Times New Roman"/>
          <w:sz w:val="24"/>
        </w:rPr>
      </w:pPr>
      <w:r w:rsidRPr="00721ACF">
        <w:rPr>
          <w:rFonts w:ascii="Times New Roman" w:hAnsi="Times New Roman" w:cs="Times New Roman"/>
          <w:sz w:val="24"/>
        </w:rPr>
        <w:t>.steampipe/config/steampipe-mod-oci-compliance</w:t>
      </w:r>
    </w:p>
    <w:p w14:paraId="1F682E98" w14:textId="47525C6C" w:rsidR="005450B6" w:rsidRDefault="00903F34" w:rsidP="00C7236D">
      <w:pPr>
        <w:rPr>
          <w:rFonts w:cstheme="minorHAnsi"/>
        </w:rPr>
      </w:pPr>
      <w:hyperlink r:id="rId12" w:history="1">
        <w:r w:rsidR="00CA20D9" w:rsidRPr="00765139">
          <w:rPr>
            <w:rStyle w:val="Hyperlink"/>
            <w:rFonts w:cstheme="minorHAnsi"/>
          </w:rPr>
          <w:t>https://hub.steampipe.io/mods/turbot/aws_compliance</w:t>
        </w:r>
      </w:hyperlink>
    </w:p>
    <w:p w14:paraId="18117480" w14:textId="000E3456" w:rsidR="00CA20D9" w:rsidRDefault="00903F34" w:rsidP="00C7236D">
      <w:pPr>
        <w:rPr>
          <w:rFonts w:cstheme="minorHAnsi"/>
        </w:rPr>
      </w:pPr>
      <w:hyperlink r:id="rId13" w:history="1">
        <w:r w:rsidR="00CA20D9" w:rsidRPr="00765139">
          <w:rPr>
            <w:rStyle w:val="Hyperlink"/>
            <w:rFonts w:cstheme="minorHAnsi"/>
          </w:rPr>
          <w:t>https://hub.steampipe.io/mods/turbot/aws_compliance/controls/control.cis_v120_1_1?context=benchmark.cis_v120/benchmark.cis_v120_1</w:t>
        </w:r>
      </w:hyperlink>
    </w:p>
    <w:p w14:paraId="2DBB4766" w14:textId="77777777" w:rsidR="001141E4" w:rsidRDefault="001141E4" w:rsidP="00C7236D">
      <w:pPr>
        <w:rPr>
          <w:rFonts w:cstheme="minorHAnsi"/>
        </w:rPr>
      </w:pPr>
    </w:p>
    <w:p w14:paraId="4245E5C4" w14:textId="2A2E96C6" w:rsidR="001141E4" w:rsidRDefault="001141E4" w:rsidP="00C7236D">
      <w:pPr>
        <w:rPr>
          <w:rFonts w:cstheme="minorHAnsi"/>
        </w:rPr>
      </w:pPr>
      <w:r>
        <w:rPr>
          <w:rFonts w:cstheme="minorHAnsi"/>
        </w:rPr>
        <w:t>CHECK ALL</w:t>
      </w:r>
    </w:p>
    <w:p w14:paraId="35285FB3" w14:textId="1A01C90F" w:rsidR="001141E4" w:rsidRDefault="00E959F7" w:rsidP="00C7236D">
      <w:pPr>
        <w:rPr>
          <w:rFonts w:cstheme="minorHAnsi"/>
        </w:rPr>
      </w:pPr>
      <w:r w:rsidRPr="00E959F7">
        <w:rPr>
          <w:rFonts w:cstheme="minorHAnsi"/>
          <w:noProof/>
        </w:rPr>
        <w:drawing>
          <wp:inline distT="0" distB="0" distL="0" distR="0" wp14:anchorId="518B04A9" wp14:editId="2F7816EB">
            <wp:extent cx="5943600" cy="703580"/>
            <wp:effectExtent l="0" t="0" r="0" b="1270"/>
            <wp:docPr id="120663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36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4715" w14:textId="1FE045F4" w:rsidR="00D90DB9" w:rsidRDefault="00D90DB9" w:rsidP="00C7236D">
      <w:pPr>
        <w:rPr>
          <w:rFonts w:cstheme="minorHAnsi"/>
        </w:rPr>
      </w:pPr>
      <w:r w:rsidRPr="00D90DB9">
        <w:rPr>
          <w:rFonts w:cstheme="minorHAnsi"/>
          <w:noProof/>
        </w:rPr>
        <w:drawing>
          <wp:inline distT="0" distB="0" distL="0" distR="0" wp14:anchorId="79E868F8" wp14:editId="7080B415">
            <wp:extent cx="5943600" cy="1319916"/>
            <wp:effectExtent l="0" t="0" r="0" b="0"/>
            <wp:docPr id="6960813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138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4613" cy="13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C46B" w14:textId="6B399BB0" w:rsidR="006056DB" w:rsidRDefault="006056DB" w:rsidP="00C7236D">
      <w:pPr>
        <w:rPr>
          <w:rFonts w:cstheme="minorHAnsi"/>
        </w:rPr>
      </w:pPr>
      <w:r w:rsidRPr="006056DB">
        <w:rPr>
          <w:rFonts w:cstheme="minorHAnsi"/>
          <w:noProof/>
        </w:rPr>
        <w:lastRenderedPageBreak/>
        <w:drawing>
          <wp:inline distT="0" distB="0" distL="0" distR="0" wp14:anchorId="1C16A28E" wp14:editId="2F8FC14D">
            <wp:extent cx="5943600" cy="797560"/>
            <wp:effectExtent l="0" t="0" r="0" b="2540"/>
            <wp:docPr id="2078706513" name="Picture 1" descr="A black background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06513" name="Picture 1" descr="A black background with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68A5" w14:textId="01838C1D" w:rsidR="00E959F7" w:rsidRDefault="00E959F7" w:rsidP="00C7236D">
      <w:pPr>
        <w:rPr>
          <w:rFonts w:cstheme="minorHAnsi"/>
        </w:rPr>
      </w:pPr>
      <w:r>
        <w:rPr>
          <w:rFonts w:cstheme="minorHAnsi"/>
        </w:rPr>
        <w:t xml:space="preserve">Check </w:t>
      </w:r>
      <w:r w:rsidR="006056DB">
        <w:rPr>
          <w:rFonts w:cstheme="minorHAnsi"/>
        </w:rPr>
        <w:t>CIS VERSION</w:t>
      </w:r>
    </w:p>
    <w:p w14:paraId="5E710418" w14:textId="0F6C1DDF" w:rsidR="00E21373" w:rsidRDefault="00E21373" w:rsidP="00C7236D">
      <w:pPr>
        <w:rPr>
          <w:rFonts w:cstheme="minorHAnsi"/>
        </w:rPr>
      </w:pPr>
      <w:r>
        <w:rPr>
          <w:rFonts w:cstheme="minorHAnsi"/>
        </w:rPr>
        <w:t xml:space="preserve">steampipe check </w:t>
      </w:r>
      <w:r w:rsidR="00B93DF9" w:rsidRPr="00B93DF9">
        <w:rPr>
          <w:rFonts w:cstheme="minorHAnsi"/>
        </w:rPr>
        <w:t>benchmark.cis_v150</w:t>
      </w:r>
    </w:p>
    <w:p w14:paraId="7B20660E" w14:textId="559A927C" w:rsidR="00E20DA6" w:rsidRDefault="00E21373" w:rsidP="00C7236D">
      <w:pPr>
        <w:rPr>
          <w:rFonts w:cstheme="minorHAnsi"/>
        </w:rPr>
      </w:pPr>
      <w:r w:rsidRPr="00E21373">
        <w:rPr>
          <w:rFonts w:cstheme="minorHAnsi"/>
          <w:noProof/>
        </w:rPr>
        <w:drawing>
          <wp:inline distT="0" distB="0" distL="0" distR="0" wp14:anchorId="25F277C4" wp14:editId="1C5FB67D">
            <wp:extent cx="5943600" cy="2624455"/>
            <wp:effectExtent l="0" t="0" r="0" b="4445"/>
            <wp:docPr id="117033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310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3F61" w14:textId="470533B8" w:rsidR="00B93DF9" w:rsidRDefault="00B93DF9" w:rsidP="00C7236D">
      <w:pPr>
        <w:rPr>
          <w:rFonts w:cstheme="minorHAnsi"/>
        </w:rPr>
      </w:pPr>
      <w:r w:rsidRPr="00B93DF9">
        <w:rPr>
          <w:rFonts w:cstheme="minorHAnsi"/>
          <w:noProof/>
        </w:rPr>
        <w:drawing>
          <wp:inline distT="0" distB="0" distL="0" distR="0" wp14:anchorId="2D9DE3CD" wp14:editId="7A371762">
            <wp:extent cx="5943600" cy="2639833"/>
            <wp:effectExtent l="0" t="0" r="0" b="8255"/>
            <wp:docPr id="778053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53602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712" cy="2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E839" w14:textId="40B7EFB0" w:rsidR="00E22331" w:rsidRDefault="00991840" w:rsidP="00C7236D">
      <w:pPr>
        <w:rPr>
          <w:rFonts w:cstheme="minorHAnsi"/>
        </w:rPr>
      </w:pPr>
      <w:r>
        <w:rPr>
          <w:rFonts w:cstheme="minorHAnsi"/>
        </w:rPr>
        <w:t>Export the result as html</w:t>
      </w:r>
    </w:p>
    <w:p w14:paraId="39C6488F" w14:textId="3E1C8B82" w:rsidR="00991840" w:rsidRDefault="00991840" w:rsidP="00C7236D">
      <w:pPr>
        <w:rPr>
          <w:rFonts w:cstheme="minorHAnsi"/>
        </w:rPr>
      </w:pPr>
      <w:r w:rsidRPr="00991840">
        <w:rPr>
          <w:rFonts w:cstheme="minorHAnsi"/>
        </w:rPr>
        <w:t>steampipe check benchmark.cis_v150 --export=html</w:t>
      </w:r>
    </w:p>
    <w:p w14:paraId="4BBFA104" w14:textId="55CFE3FB" w:rsidR="00991840" w:rsidRDefault="00991840" w:rsidP="00C7236D">
      <w:pPr>
        <w:rPr>
          <w:rFonts w:cstheme="minorHAnsi"/>
        </w:rPr>
      </w:pPr>
      <w:r>
        <w:rPr>
          <w:rFonts w:cstheme="minorHAnsi"/>
        </w:rPr>
        <w:t>Export the result as json</w:t>
      </w:r>
    </w:p>
    <w:p w14:paraId="3133957C" w14:textId="1FAE1EA1" w:rsidR="00991840" w:rsidRDefault="00991840" w:rsidP="00C7236D">
      <w:pPr>
        <w:rPr>
          <w:rFonts w:cstheme="minorHAnsi"/>
        </w:rPr>
      </w:pPr>
      <w:r w:rsidRPr="00991840">
        <w:rPr>
          <w:rFonts w:cstheme="minorHAnsi"/>
        </w:rPr>
        <w:t>steampipe check benchmark.cis_v150 --export=</w:t>
      </w:r>
      <w:r>
        <w:rPr>
          <w:rFonts w:cstheme="minorHAnsi"/>
        </w:rPr>
        <w:t>json</w:t>
      </w:r>
    </w:p>
    <w:p w14:paraId="1AC543A3" w14:textId="428889F9" w:rsidR="003B14C9" w:rsidRDefault="003B14C9" w:rsidP="00C7236D">
      <w:pPr>
        <w:rPr>
          <w:rFonts w:cstheme="minorHAnsi"/>
        </w:rPr>
      </w:pPr>
      <w:r>
        <w:rPr>
          <w:rFonts w:cstheme="minorHAnsi"/>
        </w:rPr>
        <w:lastRenderedPageBreak/>
        <w:t xml:space="preserve">Export the result as </w:t>
      </w:r>
      <w:r w:rsidR="008438FA">
        <w:rPr>
          <w:rFonts w:cstheme="minorHAnsi"/>
        </w:rPr>
        <w:t>csv</w:t>
      </w:r>
    </w:p>
    <w:p w14:paraId="1C8A4F46" w14:textId="748F6DAC" w:rsidR="008438FA" w:rsidRDefault="008438FA" w:rsidP="008438FA">
      <w:pPr>
        <w:rPr>
          <w:rFonts w:cstheme="minorHAnsi"/>
        </w:rPr>
      </w:pPr>
      <w:r w:rsidRPr="00991840">
        <w:rPr>
          <w:rFonts w:cstheme="minorHAnsi"/>
        </w:rPr>
        <w:t>steampipe check benchmark.cis_v150 --export=</w:t>
      </w:r>
      <w:r>
        <w:rPr>
          <w:rFonts w:cstheme="minorHAnsi"/>
        </w:rPr>
        <w:t>csv</w:t>
      </w:r>
    </w:p>
    <w:p w14:paraId="2E7BD894" w14:textId="77777777" w:rsidR="008438FA" w:rsidRDefault="008438FA" w:rsidP="00C7236D">
      <w:pPr>
        <w:rPr>
          <w:rFonts w:cstheme="minorHAnsi"/>
        </w:rPr>
      </w:pPr>
    </w:p>
    <w:p w14:paraId="3B5DC4BF" w14:textId="038376D6" w:rsidR="006056DB" w:rsidRDefault="008A4E9A" w:rsidP="00C7236D">
      <w:pPr>
        <w:rPr>
          <w:rFonts w:cstheme="minorHAnsi"/>
        </w:rPr>
      </w:pPr>
      <w:r>
        <w:rPr>
          <w:rFonts w:cstheme="minorHAnsi"/>
        </w:rPr>
        <w:t>For executing two benchmarks</w:t>
      </w:r>
    </w:p>
    <w:p w14:paraId="7BACD8D6" w14:textId="5F9D34D9" w:rsidR="008A4E9A" w:rsidRDefault="008A4E9A" w:rsidP="00C7236D">
      <w:pPr>
        <w:rPr>
          <w:rFonts w:cstheme="minorHAnsi"/>
        </w:rPr>
      </w:pPr>
      <w:r w:rsidRPr="008A4E9A">
        <w:rPr>
          <w:rFonts w:cstheme="minorHAnsi"/>
        </w:rPr>
        <w:t>steampipe check benchmark.cis_v200 benchmark.cis_v150</w:t>
      </w:r>
    </w:p>
    <w:p w14:paraId="3BE27F4C" w14:textId="77777777" w:rsidR="006E692F" w:rsidRDefault="006E692F" w:rsidP="00C7236D">
      <w:pPr>
        <w:rPr>
          <w:rFonts w:cstheme="minorHAnsi"/>
        </w:rPr>
      </w:pPr>
    </w:p>
    <w:p w14:paraId="0A6D63A0" w14:textId="6D6C9D6D" w:rsidR="006E692F" w:rsidRDefault="006E692F" w:rsidP="00C7236D">
      <w:pPr>
        <w:rPr>
          <w:rFonts w:cstheme="minorHAnsi"/>
        </w:rPr>
      </w:pPr>
      <w:r>
        <w:rPr>
          <w:rFonts w:cstheme="minorHAnsi"/>
        </w:rPr>
        <w:t xml:space="preserve">For executing other benchmarks </w:t>
      </w:r>
      <w:r w:rsidRPr="006E692F">
        <w:rPr>
          <w:rFonts w:cstheme="minorHAnsi"/>
        </w:rPr>
        <w:t>steampipe check benchmark.cisa_cyber_essentials</w:t>
      </w:r>
    </w:p>
    <w:p w14:paraId="6A3989C6" w14:textId="77777777" w:rsidR="00632181" w:rsidRDefault="00632181" w:rsidP="00C7236D">
      <w:pPr>
        <w:rPr>
          <w:rFonts w:cstheme="minorHAnsi"/>
        </w:rPr>
      </w:pPr>
    </w:p>
    <w:p w14:paraId="65219167" w14:textId="2AE56B02" w:rsidR="00632181" w:rsidRDefault="00632181" w:rsidP="00C7236D">
      <w:pPr>
        <w:rPr>
          <w:rFonts w:cstheme="minorHAnsi"/>
        </w:rPr>
      </w:pPr>
      <w:r>
        <w:rPr>
          <w:rFonts w:cstheme="minorHAnsi"/>
        </w:rPr>
        <w:t>As per the github file names adjust and check the benchmarks accordingly.</w:t>
      </w:r>
    </w:p>
    <w:p w14:paraId="44EFA5E2" w14:textId="3BDD5DF6" w:rsidR="00632181" w:rsidRPr="00C7236D" w:rsidRDefault="004307F0" w:rsidP="00C7236D">
      <w:pPr>
        <w:rPr>
          <w:rFonts w:cstheme="minorHAnsi"/>
        </w:rPr>
      </w:pPr>
      <w:r w:rsidRPr="004307F0">
        <w:rPr>
          <w:rFonts w:cstheme="minorHAnsi"/>
        </w:rPr>
        <w:t>steampipe check benchmark.gdpr</w:t>
      </w:r>
    </w:p>
    <w:sectPr w:rsidR="00632181" w:rsidRPr="00C72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C58B1"/>
    <w:multiLevelType w:val="hybridMultilevel"/>
    <w:tmpl w:val="3380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0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D9"/>
    <w:rsid w:val="000958B8"/>
    <w:rsid w:val="000C2DF4"/>
    <w:rsid w:val="001141E4"/>
    <w:rsid w:val="002E006B"/>
    <w:rsid w:val="002E1D22"/>
    <w:rsid w:val="00373A7C"/>
    <w:rsid w:val="003B14C9"/>
    <w:rsid w:val="004307F0"/>
    <w:rsid w:val="00494686"/>
    <w:rsid w:val="005450B6"/>
    <w:rsid w:val="006056DB"/>
    <w:rsid w:val="00632181"/>
    <w:rsid w:val="00636426"/>
    <w:rsid w:val="006E692F"/>
    <w:rsid w:val="006F70D2"/>
    <w:rsid w:val="00831570"/>
    <w:rsid w:val="008438FA"/>
    <w:rsid w:val="008707C3"/>
    <w:rsid w:val="008A4E9A"/>
    <w:rsid w:val="00903F34"/>
    <w:rsid w:val="00991840"/>
    <w:rsid w:val="00A10D54"/>
    <w:rsid w:val="00A24AE2"/>
    <w:rsid w:val="00A74365"/>
    <w:rsid w:val="00AB5C0B"/>
    <w:rsid w:val="00AE4F7C"/>
    <w:rsid w:val="00B5252E"/>
    <w:rsid w:val="00B93DF9"/>
    <w:rsid w:val="00C24DE5"/>
    <w:rsid w:val="00C2707A"/>
    <w:rsid w:val="00C7236D"/>
    <w:rsid w:val="00CA20D9"/>
    <w:rsid w:val="00CD5252"/>
    <w:rsid w:val="00D90DB9"/>
    <w:rsid w:val="00E20DA6"/>
    <w:rsid w:val="00E21373"/>
    <w:rsid w:val="00E22331"/>
    <w:rsid w:val="00E959F7"/>
    <w:rsid w:val="00E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823B"/>
  <w15:chartTrackingRefBased/>
  <w15:docId w15:val="{C0DA1FC0-D257-412E-9868-C5D5B722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0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ampipe.io/docs/reference/cli/check" TargetMode="External"/><Relationship Id="rId13" Type="http://schemas.openxmlformats.org/officeDocument/2006/relationships/hyperlink" Target="https://hub.steampipe.io/mods/turbot/aws_compliance/controls/control.cis_v120_1_1?context=benchmark.cis_v120/benchmark.cis_v120_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turbot/steampipe-mod-aws-compliance" TargetMode="External"/><Relationship Id="rId12" Type="http://schemas.openxmlformats.org/officeDocument/2006/relationships/hyperlink" Target="https://hub.steampipe.io/mods/turbot/aws_complianc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cli/latest/userguide/getting-started-install.html" TargetMode="External"/><Relationship Id="rId11" Type="http://schemas.openxmlformats.org/officeDocument/2006/relationships/hyperlink" Target="https://hub.steampipe.io/mods/turbot/oci_compliance/controls/benchmark.cis_v110_1?context=benchmark.cis_v1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teampipe.io/docs/check/over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b.steampipe.io/mods/turbot/oci_complianc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4C50-86C2-4DCB-A7E0-C205915F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Katkam</dc:creator>
  <cp:keywords/>
  <dc:description/>
  <cp:lastModifiedBy>Prashanth Katkam</cp:lastModifiedBy>
  <cp:revision>46</cp:revision>
  <dcterms:created xsi:type="dcterms:W3CDTF">2023-08-31T11:05:00Z</dcterms:created>
  <dcterms:modified xsi:type="dcterms:W3CDTF">2023-09-26T06:19:00Z</dcterms:modified>
</cp:coreProperties>
</file>